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916B" w14:textId="77777777" w:rsidR="00E25D33" w:rsidRPr="00E37547" w:rsidRDefault="00E25D33" w:rsidP="00E25D33">
      <w:pPr>
        <w:pBdr>
          <w:bottom w:val="single" w:sz="4" w:space="1" w:color="auto"/>
        </w:pBdr>
        <w:jc w:val="center"/>
        <w:rPr>
          <w:b/>
        </w:rPr>
      </w:pPr>
      <w:bookmarkStart w:id="0" w:name="_Hlk64976343"/>
      <w:r w:rsidRPr="00E37547">
        <w:rPr>
          <w:rFonts w:ascii="Garamond" w:hAnsi="Garamond"/>
          <w:b/>
        </w:rPr>
        <w:t>Nemzeti Cirkuszművészeti Központ Nonprofit Kft.</w:t>
      </w:r>
    </w:p>
    <w:p w14:paraId="42A9A6B7" w14:textId="77777777" w:rsidR="00E25D33" w:rsidRPr="00E37547" w:rsidRDefault="00E25D33" w:rsidP="00E25D33">
      <w:pPr>
        <w:jc w:val="center"/>
        <w:rPr>
          <w:rFonts w:ascii="Garamond" w:hAnsi="Garamond"/>
          <w:color w:val="000000"/>
          <w:sz w:val="16"/>
          <w:szCs w:val="16"/>
        </w:rPr>
      </w:pPr>
      <w:r w:rsidRPr="00E37547">
        <w:rPr>
          <w:rFonts w:ascii="Garamond" w:hAnsi="Garamond"/>
          <w:sz w:val="16"/>
          <w:szCs w:val="16"/>
        </w:rPr>
        <w:t xml:space="preserve">1146 Budapest, Állatkerti krt. 12/a. *1394 Bp., Pf. 389 *Tel.: 344-6043 * Fax: 344-6042 * Email: </w:t>
      </w:r>
      <w:hyperlink r:id="rId7" w:history="1">
        <w:r w:rsidRPr="00E37547">
          <w:rPr>
            <w:rFonts w:ascii="Garamond" w:hAnsi="Garamond"/>
            <w:color w:val="0000FF"/>
            <w:sz w:val="16"/>
            <w:szCs w:val="16"/>
            <w:u w:val="single"/>
          </w:rPr>
          <w:t>circus@circus.hu</w:t>
        </w:r>
      </w:hyperlink>
      <w:r w:rsidRPr="00E37547">
        <w:rPr>
          <w:rFonts w:ascii="Garamond" w:hAnsi="Garamond"/>
          <w:color w:val="000000"/>
          <w:sz w:val="16"/>
          <w:szCs w:val="16"/>
        </w:rPr>
        <w:t xml:space="preserve"> * </w:t>
      </w:r>
      <w:hyperlink r:id="rId8" w:history="1">
        <w:r w:rsidRPr="00E37547">
          <w:rPr>
            <w:rFonts w:ascii="Garamond" w:hAnsi="Garamond"/>
            <w:color w:val="000000"/>
            <w:sz w:val="16"/>
            <w:szCs w:val="16"/>
          </w:rPr>
          <w:t>www.maciva.hu</w:t>
        </w:r>
      </w:hyperlink>
      <w:r w:rsidRPr="00E37547">
        <w:rPr>
          <w:rFonts w:ascii="Garamond" w:hAnsi="Garamond"/>
          <w:color w:val="000000"/>
          <w:sz w:val="16"/>
          <w:szCs w:val="16"/>
        </w:rPr>
        <w:t xml:space="preserve">; www.fnc.hu </w:t>
      </w:r>
    </w:p>
    <w:p w14:paraId="016D917A" w14:textId="77777777" w:rsidR="00E25D33" w:rsidRPr="00E37547" w:rsidRDefault="00E25D33" w:rsidP="00E25D33">
      <w:pPr>
        <w:jc w:val="center"/>
        <w:rPr>
          <w:rFonts w:ascii="Garamond" w:hAnsi="Garamond"/>
          <w:sz w:val="6"/>
          <w:szCs w:val="6"/>
        </w:rPr>
      </w:pPr>
    </w:p>
    <w:p w14:paraId="6372A460" w14:textId="77777777" w:rsidR="00E25D33" w:rsidRPr="00E37547" w:rsidRDefault="00E25D33" w:rsidP="00E25D33">
      <w:pPr>
        <w:jc w:val="center"/>
        <w:rPr>
          <w:rFonts w:ascii="Garamond" w:hAnsi="Garamond"/>
          <w:sz w:val="16"/>
          <w:szCs w:val="16"/>
        </w:rPr>
      </w:pPr>
      <w:r w:rsidRPr="00E37547">
        <w:rPr>
          <w:rFonts w:ascii="Garamond" w:hAnsi="Garamond"/>
          <w:sz w:val="16"/>
          <w:szCs w:val="16"/>
        </w:rPr>
        <w:t>Cégjegyzékszám: 01-09-912823</w:t>
      </w:r>
    </w:p>
    <w:p w14:paraId="4018D36A" w14:textId="77777777" w:rsidR="00E25D33" w:rsidRPr="00E37547" w:rsidRDefault="00E25D33" w:rsidP="00E25D33">
      <w:pPr>
        <w:jc w:val="center"/>
        <w:rPr>
          <w:rFonts w:ascii="Garamond" w:hAnsi="Garamond"/>
          <w:sz w:val="4"/>
          <w:szCs w:val="4"/>
        </w:rPr>
      </w:pPr>
    </w:p>
    <w:p w14:paraId="137354F7" w14:textId="77777777" w:rsidR="00E25D33" w:rsidRPr="00E37547" w:rsidRDefault="00E25D33" w:rsidP="00E25D33">
      <w:pPr>
        <w:jc w:val="center"/>
        <w:rPr>
          <w:rFonts w:ascii="Garamond" w:hAnsi="Garamond"/>
          <w:sz w:val="16"/>
          <w:szCs w:val="16"/>
        </w:rPr>
      </w:pPr>
      <w:r w:rsidRPr="00E37547">
        <w:rPr>
          <w:rFonts w:ascii="Garamond" w:hAnsi="Garamond"/>
          <w:sz w:val="16"/>
          <w:szCs w:val="16"/>
        </w:rPr>
        <w:t>A Nemzeti Cirkuszművészeti Központ Nonprofit Kft. fenntartója az Emberi Erőforrások Minisztériuma.</w:t>
      </w:r>
      <w:bookmarkEnd w:id="0"/>
    </w:p>
    <w:p w14:paraId="672A6659" w14:textId="3077A5A4" w:rsidR="00353129" w:rsidRDefault="00353129" w:rsidP="03C64851">
      <w:pPr>
        <w:jc w:val="center"/>
      </w:pPr>
    </w:p>
    <w:p w14:paraId="16B9A35E" w14:textId="66A3F537" w:rsidR="00353129" w:rsidRPr="006F5B5C" w:rsidRDefault="00353129" w:rsidP="00353129">
      <w:pPr>
        <w:jc w:val="center"/>
        <w:rPr>
          <w:sz w:val="22"/>
          <w:szCs w:val="22"/>
        </w:rPr>
      </w:pPr>
      <w:r w:rsidRPr="006F5B5C">
        <w:rPr>
          <w:sz w:val="22"/>
          <w:szCs w:val="22"/>
        </w:rPr>
        <w:t>Cirkuszművészeti kártya - Adatlap</w:t>
      </w:r>
    </w:p>
    <w:p w14:paraId="0A37501D" w14:textId="77777777" w:rsidR="00353129" w:rsidRPr="006F5B5C" w:rsidRDefault="00353129" w:rsidP="00353129">
      <w:pPr>
        <w:jc w:val="center"/>
        <w:rPr>
          <w:sz w:val="22"/>
          <w:szCs w:val="22"/>
        </w:rPr>
      </w:pPr>
    </w:p>
    <w:p w14:paraId="5DAB6C7B" w14:textId="77777777" w:rsidR="00353129" w:rsidRPr="006F5B5C" w:rsidRDefault="00353129">
      <w:pPr>
        <w:rPr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7537"/>
      </w:tblGrid>
      <w:tr w:rsidR="00353129" w:rsidRPr="006F5B5C" w14:paraId="3B38D6AF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0F8FE825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Név</w:t>
            </w:r>
          </w:p>
          <w:p w14:paraId="02EB378F" w14:textId="77777777" w:rsidR="00353129" w:rsidRPr="006F5B5C" w:rsidRDefault="00353129" w:rsidP="00723754">
            <w:pPr>
              <w:rPr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14:paraId="6A05A809" w14:textId="078911B2" w:rsidR="00353129" w:rsidRPr="006F5B5C" w:rsidRDefault="00353129" w:rsidP="03C64851">
            <w:pPr>
              <w:rPr>
                <w:sz w:val="22"/>
                <w:szCs w:val="22"/>
              </w:rPr>
            </w:pPr>
          </w:p>
        </w:tc>
      </w:tr>
      <w:tr w:rsidR="00353129" w:rsidRPr="006F5B5C" w14:paraId="383F557F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74FF23D9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Művésznév</w:t>
            </w:r>
          </w:p>
        </w:tc>
        <w:tc>
          <w:tcPr>
            <w:tcW w:w="7537" w:type="dxa"/>
            <w:shd w:val="clear" w:color="auto" w:fill="auto"/>
          </w:tcPr>
          <w:p w14:paraId="5A39BBE3" w14:textId="46C2A57B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33BDED6A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4FC73F84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Zsáner</w:t>
            </w:r>
          </w:p>
        </w:tc>
        <w:tc>
          <w:tcPr>
            <w:tcW w:w="7537" w:type="dxa"/>
            <w:shd w:val="clear" w:color="auto" w:fill="auto"/>
          </w:tcPr>
          <w:p w14:paraId="41C8F396" w14:textId="1CDF6356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0262E76E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68538B8C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Születési hely, idő</w:t>
            </w:r>
          </w:p>
        </w:tc>
        <w:tc>
          <w:tcPr>
            <w:tcW w:w="7537" w:type="dxa"/>
            <w:shd w:val="clear" w:color="auto" w:fill="auto"/>
          </w:tcPr>
          <w:p w14:paraId="72A3D3EC" w14:textId="40F2A7A5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17BAEE11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2220E3AE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Aktív / Nyugdíjas</w:t>
            </w:r>
          </w:p>
        </w:tc>
        <w:tc>
          <w:tcPr>
            <w:tcW w:w="7537" w:type="dxa"/>
            <w:shd w:val="clear" w:color="auto" w:fill="auto"/>
          </w:tcPr>
          <w:p w14:paraId="0D0B940D" w14:textId="381630C5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54924421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3DE97F7E" w14:textId="64AA67BE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M</w:t>
            </w:r>
            <w:r w:rsidR="00E91A5E">
              <w:rPr>
                <w:sz w:val="22"/>
                <w:szCs w:val="22"/>
              </w:rPr>
              <w:t>unkásságának</w:t>
            </w:r>
            <w:r w:rsidRPr="006F5B5C">
              <w:rPr>
                <w:sz w:val="22"/>
                <w:szCs w:val="22"/>
              </w:rPr>
              <w:t xml:space="preserve"> kezdete, vége</w:t>
            </w:r>
          </w:p>
        </w:tc>
        <w:tc>
          <w:tcPr>
            <w:tcW w:w="7537" w:type="dxa"/>
            <w:shd w:val="clear" w:color="auto" w:fill="auto"/>
          </w:tcPr>
          <w:p w14:paraId="0E27B00A" w14:textId="4659C883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386B5260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60C7F061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Cím - Irányítószám</w:t>
            </w:r>
          </w:p>
        </w:tc>
        <w:tc>
          <w:tcPr>
            <w:tcW w:w="7537" w:type="dxa"/>
            <w:shd w:val="clear" w:color="auto" w:fill="auto"/>
          </w:tcPr>
          <w:p w14:paraId="60061E4C" w14:textId="7D6E2659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75222A44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62BFB086" w14:textId="32891D00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 xml:space="preserve">Cím </w:t>
            </w:r>
            <w:r w:rsidR="00D625D9" w:rsidRPr="006F5B5C">
              <w:rPr>
                <w:sz w:val="22"/>
                <w:szCs w:val="22"/>
              </w:rPr>
              <w:t>–</w:t>
            </w:r>
            <w:r w:rsidRPr="006F5B5C">
              <w:rPr>
                <w:sz w:val="22"/>
                <w:szCs w:val="22"/>
              </w:rPr>
              <w:t xml:space="preserve"> Város</w:t>
            </w:r>
          </w:p>
        </w:tc>
        <w:tc>
          <w:tcPr>
            <w:tcW w:w="7537" w:type="dxa"/>
            <w:shd w:val="clear" w:color="auto" w:fill="auto"/>
          </w:tcPr>
          <w:p w14:paraId="44EAFD9C" w14:textId="05C21F98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21D6CAFB" w14:textId="77777777" w:rsidTr="00CA4D1F">
        <w:trPr>
          <w:trHeight w:val="519"/>
          <w:jc w:val="center"/>
        </w:trPr>
        <w:tc>
          <w:tcPr>
            <w:tcW w:w="3236" w:type="dxa"/>
            <w:shd w:val="clear" w:color="auto" w:fill="auto"/>
          </w:tcPr>
          <w:p w14:paraId="4835BC61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Cím – utca, házszám</w:t>
            </w:r>
          </w:p>
        </w:tc>
        <w:tc>
          <w:tcPr>
            <w:tcW w:w="7537" w:type="dxa"/>
            <w:shd w:val="clear" w:color="auto" w:fill="auto"/>
          </w:tcPr>
          <w:p w14:paraId="4B94D5A5" w14:textId="0342B60E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4C21A41C" w14:textId="77777777" w:rsidTr="00CA4D1F">
        <w:trPr>
          <w:trHeight w:val="386"/>
          <w:jc w:val="center"/>
        </w:trPr>
        <w:tc>
          <w:tcPr>
            <w:tcW w:w="3236" w:type="dxa"/>
            <w:shd w:val="clear" w:color="auto" w:fill="auto"/>
          </w:tcPr>
          <w:p w14:paraId="7C0C4712" w14:textId="77777777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Telefonszám</w:t>
            </w:r>
          </w:p>
        </w:tc>
        <w:tc>
          <w:tcPr>
            <w:tcW w:w="7537" w:type="dxa"/>
            <w:shd w:val="clear" w:color="auto" w:fill="auto"/>
          </w:tcPr>
          <w:p w14:paraId="3DEEC669" w14:textId="314EF487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49FB54FA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2B67168B" w14:textId="785AC4AE" w:rsidR="00353129" w:rsidRPr="006F5B5C" w:rsidRDefault="00353129" w:rsidP="00723754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E</w:t>
            </w:r>
            <w:r w:rsidR="00D625D9" w:rsidRPr="006F5B5C">
              <w:rPr>
                <w:sz w:val="22"/>
                <w:szCs w:val="22"/>
              </w:rPr>
              <w:t>-</w:t>
            </w:r>
            <w:r w:rsidRPr="006F5B5C">
              <w:rPr>
                <w:sz w:val="22"/>
                <w:szCs w:val="22"/>
              </w:rPr>
              <w:t>mail</w:t>
            </w:r>
            <w:r w:rsidR="00E91A5E">
              <w:rPr>
                <w:sz w:val="22"/>
                <w:szCs w:val="22"/>
              </w:rPr>
              <w:t xml:space="preserve"> </w:t>
            </w:r>
            <w:r w:rsidRPr="006F5B5C">
              <w:rPr>
                <w:sz w:val="22"/>
                <w:szCs w:val="22"/>
              </w:rPr>
              <w:t>cím</w:t>
            </w:r>
          </w:p>
        </w:tc>
        <w:tc>
          <w:tcPr>
            <w:tcW w:w="7537" w:type="dxa"/>
            <w:shd w:val="clear" w:color="auto" w:fill="auto"/>
          </w:tcPr>
          <w:p w14:paraId="3656B9AB" w14:textId="3D07B6C9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1F44F82D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796494DA" w14:textId="7F2A6C84" w:rsidR="00353129" w:rsidRPr="006F5B5C" w:rsidRDefault="00353129" w:rsidP="006030F2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 xml:space="preserve">Rendelkezik </w:t>
            </w:r>
            <w:r w:rsidR="00D625D9" w:rsidRPr="006F5B5C">
              <w:rPr>
                <w:sz w:val="22"/>
                <w:szCs w:val="22"/>
              </w:rPr>
              <w:t>c</w:t>
            </w:r>
            <w:r w:rsidRPr="006F5B5C">
              <w:rPr>
                <w:sz w:val="22"/>
                <w:szCs w:val="22"/>
              </w:rPr>
              <w:t>irkuszi archívummal?</w:t>
            </w:r>
            <w:r w:rsidR="00E91A5E">
              <w:rPr>
                <w:sz w:val="22"/>
                <w:szCs w:val="22"/>
              </w:rPr>
              <w:br/>
            </w:r>
            <w:r w:rsidRPr="006F5B5C">
              <w:rPr>
                <w:sz w:val="22"/>
                <w:szCs w:val="22"/>
              </w:rPr>
              <w:t>(fotó, újságcikk, plakát)</w:t>
            </w:r>
          </w:p>
        </w:tc>
        <w:tc>
          <w:tcPr>
            <w:tcW w:w="7537" w:type="dxa"/>
            <w:shd w:val="clear" w:color="auto" w:fill="auto"/>
          </w:tcPr>
          <w:p w14:paraId="45FB0818" w14:textId="6BFC2265" w:rsidR="00295DCF" w:rsidRPr="006F5B5C" w:rsidRDefault="00295DCF" w:rsidP="007B6844">
            <w:pPr>
              <w:rPr>
                <w:sz w:val="22"/>
                <w:szCs w:val="22"/>
              </w:rPr>
            </w:pPr>
          </w:p>
        </w:tc>
      </w:tr>
      <w:tr w:rsidR="00353129" w:rsidRPr="006F5B5C" w14:paraId="34C70927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3B6EC61F" w14:textId="77777777" w:rsidR="00353129" w:rsidRPr="006F5B5C" w:rsidRDefault="00353129" w:rsidP="006030F2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Megosztaná archívumát a Fővárosi Nagycirkusszal?</w:t>
            </w:r>
          </w:p>
        </w:tc>
        <w:tc>
          <w:tcPr>
            <w:tcW w:w="7537" w:type="dxa"/>
            <w:shd w:val="clear" w:color="auto" w:fill="auto"/>
          </w:tcPr>
          <w:p w14:paraId="049F31CB" w14:textId="42C073AD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188D0E05" w14:textId="77777777" w:rsidTr="00CA4D1F">
        <w:trPr>
          <w:trHeight w:val="248"/>
          <w:jc w:val="center"/>
        </w:trPr>
        <w:tc>
          <w:tcPr>
            <w:tcW w:w="3236" w:type="dxa"/>
            <w:shd w:val="clear" w:color="auto" w:fill="auto"/>
          </w:tcPr>
          <w:p w14:paraId="619742FD" w14:textId="77777777" w:rsidR="00353129" w:rsidRPr="006F5B5C" w:rsidRDefault="00353129" w:rsidP="006030F2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Rendelkezésre állna egy interjúra?</w:t>
            </w:r>
          </w:p>
        </w:tc>
        <w:tc>
          <w:tcPr>
            <w:tcW w:w="7537" w:type="dxa"/>
            <w:shd w:val="clear" w:color="auto" w:fill="auto"/>
          </w:tcPr>
          <w:p w14:paraId="53128261" w14:textId="6C229EC5" w:rsidR="00353129" w:rsidRPr="006F5B5C" w:rsidRDefault="00353129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07AC4A2E" w14:textId="77777777" w:rsidTr="00CA4D1F">
        <w:trPr>
          <w:trHeight w:val="1405"/>
          <w:jc w:val="center"/>
        </w:trPr>
        <w:tc>
          <w:tcPr>
            <w:tcW w:w="3236" w:type="dxa"/>
            <w:shd w:val="clear" w:color="auto" w:fill="auto"/>
          </w:tcPr>
          <w:p w14:paraId="15D47F40" w14:textId="7675BADB" w:rsidR="00353129" w:rsidRPr="006F5B5C" w:rsidRDefault="00353129" w:rsidP="006030F2">
            <w:pPr>
              <w:rPr>
                <w:sz w:val="22"/>
                <w:szCs w:val="22"/>
              </w:rPr>
            </w:pPr>
            <w:r w:rsidRPr="006F5B5C">
              <w:rPr>
                <w:sz w:val="22"/>
                <w:szCs w:val="22"/>
              </w:rPr>
              <w:t>Szakmai</w:t>
            </w:r>
            <w:r w:rsidR="00A72DC4">
              <w:rPr>
                <w:sz w:val="22"/>
                <w:szCs w:val="22"/>
              </w:rPr>
              <w:t xml:space="preserve"> </w:t>
            </w:r>
            <w:r w:rsidRPr="006F5B5C">
              <w:rPr>
                <w:sz w:val="22"/>
                <w:szCs w:val="22"/>
              </w:rPr>
              <w:t>pálya</w:t>
            </w:r>
            <w:r w:rsidR="00A72DC4">
              <w:rPr>
                <w:sz w:val="22"/>
                <w:szCs w:val="22"/>
              </w:rPr>
              <w:br/>
            </w:r>
            <w:r w:rsidRPr="006F5B5C">
              <w:rPr>
                <w:sz w:val="22"/>
                <w:szCs w:val="22"/>
              </w:rPr>
              <w:t>fontosabb</w:t>
            </w:r>
            <w:r w:rsidR="00A72DC4">
              <w:rPr>
                <w:sz w:val="22"/>
                <w:szCs w:val="22"/>
              </w:rPr>
              <w:t xml:space="preserve"> </w:t>
            </w:r>
            <w:r w:rsidRPr="006F5B5C">
              <w:rPr>
                <w:sz w:val="22"/>
                <w:szCs w:val="22"/>
              </w:rPr>
              <w:t>állomásai</w:t>
            </w:r>
            <w:r w:rsidR="00A72DC4">
              <w:rPr>
                <w:sz w:val="22"/>
                <w:szCs w:val="22"/>
              </w:rPr>
              <w:br/>
            </w:r>
            <w:r w:rsidRPr="006F5B5C">
              <w:rPr>
                <w:sz w:val="22"/>
                <w:szCs w:val="22"/>
              </w:rPr>
              <w:t>(partnerek, díjak,</w:t>
            </w:r>
            <w:r w:rsidR="00A72DC4">
              <w:rPr>
                <w:sz w:val="22"/>
                <w:szCs w:val="22"/>
              </w:rPr>
              <w:t xml:space="preserve"> </w:t>
            </w:r>
            <w:r w:rsidR="00B25A45" w:rsidRPr="006F5B5C">
              <w:rPr>
                <w:sz w:val="22"/>
                <w:szCs w:val="22"/>
              </w:rPr>
              <w:t>városok</w:t>
            </w:r>
            <w:r w:rsidR="00B25A45">
              <w:rPr>
                <w:sz w:val="22"/>
                <w:szCs w:val="22"/>
              </w:rPr>
              <w:t xml:space="preserve">, </w:t>
            </w:r>
            <w:r w:rsidRPr="006F5B5C">
              <w:rPr>
                <w:sz w:val="22"/>
                <w:szCs w:val="22"/>
              </w:rPr>
              <w:t>stb.)</w:t>
            </w:r>
          </w:p>
        </w:tc>
        <w:tc>
          <w:tcPr>
            <w:tcW w:w="7537" w:type="dxa"/>
            <w:shd w:val="clear" w:color="auto" w:fill="auto"/>
          </w:tcPr>
          <w:p w14:paraId="62486C05" w14:textId="0731CD20" w:rsidR="00DF725E" w:rsidRPr="006F5B5C" w:rsidRDefault="00DF725E" w:rsidP="006030F2">
            <w:pPr>
              <w:rPr>
                <w:sz w:val="22"/>
                <w:szCs w:val="22"/>
              </w:rPr>
            </w:pPr>
          </w:p>
        </w:tc>
      </w:tr>
      <w:tr w:rsidR="00353129" w:rsidRPr="006F5B5C" w14:paraId="0C701EB9" w14:textId="77777777" w:rsidTr="00CA4D1F">
        <w:trPr>
          <w:trHeight w:val="829"/>
          <w:jc w:val="center"/>
        </w:trPr>
        <w:tc>
          <w:tcPr>
            <w:tcW w:w="3236" w:type="dxa"/>
            <w:shd w:val="clear" w:color="auto" w:fill="auto"/>
          </w:tcPr>
          <w:p w14:paraId="292C81A1" w14:textId="656E0FA2" w:rsidR="00353129" w:rsidRPr="006F5B5C" w:rsidRDefault="000801AC" w:rsidP="00603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yen formában szeretne tájékoztatást kapni a cirkuszművészettel kapcsolatos hírekről, felhívásokról?</w:t>
            </w:r>
            <w:r w:rsidR="00A72DC4">
              <w:rPr>
                <w:sz w:val="22"/>
                <w:szCs w:val="22"/>
              </w:rPr>
              <w:br/>
            </w:r>
            <w:r w:rsidR="00033B2E">
              <w:rPr>
                <w:sz w:val="22"/>
                <w:szCs w:val="22"/>
              </w:rPr>
              <w:t xml:space="preserve">Kérem, </w:t>
            </w:r>
            <w:r w:rsidR="00033B2E" w:rsidRPr="00A72DC4">
              <w:rPr>
                <w:b/>
                <w:bCs/>
                <w:sz w:val="22"/>
                <w:szCs w:val="22"/>
              </w:rPr>
              <w:t>húzza</w:t>
            </w:r>
            <w:r w:rsidRPr="00A72DC4">
              <w:rPr>
                <w:b/>
                <w:bCs/>
                <w:sz w:val="22"/>
                <w:szCs w:val="22"/>
              </w:rPr>
              <w:t xml:space="preserve"> alá a megfelelőt</w:t>
            </w:r>
            <w:r w:rsidR="00033B2E">
              <w:rPr>
                <w:sz w:val="22"/>
                <w:szCs w:val="22"/>
              </w:rPr>
              <w:t>!</w:t>
            </w:r>
          </w:p>
        </w:tc>
        <w:tc>
          <w:tcPr>
            <w:tcW w:w="7537" w:type="dxa"/>
            <w:shd w:val="clear" w:color="auto" w:fill="auto"/>
            <w:vAlign w:val="center"/>
          </w:tcPr>
          <w:p w14:paraId="4101652C" w14:textId="18AC1B53" w:rsidR="00353129" w:rsidRPr="006F5B5C" w:rsidRDefault="000801AC" w:rsidP="00080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                           Telefon                         Posta</w:t>
            </w:r>
          </w:p>
        </w:tc>
      </w:tr>
    </w:tbl>
    <w:p w14:paraId="34879F44" w14:textId="77777777" w:rsidR="00695726" w:rsidRDefault="00695726" w:rsidP="007B3F72">
      <w:pPr>
        <w:jc w:val="center"/>
        <w:rPr>
          <w:rFonts w:ascii="Garamond" w:hAnsi="Garamond"/>
          <w:w w:val="105"/>
          <w:sz w:val="20"/>
          <w:szCs w:val="20"/>
        </w:rPr>
      </w:pPr>
    </w:p>
    <w:p w14:paraId="6D500971" w14:textId="51F5B351" w:rsidR="00FC26DD" w:rsidRPr="000801AC" w:rsidRDefault="00E25D33" w:rsidP="007B3F72">
      <w:pPr>
        <w:jc w:val="center"/>
        <w:rPr>
          <w:rFonts w:ascii="Garamond" w:hAnsi="Garamond"/>
          <w:w w:val="105"/>
          <w:sz w:val="18"/>
          <w:szCs w:val="18"/>
        </w:rPr>
      </w:pPr>
      <w:r w:rsidRPr="000801AC">
        <w:rPr>
          <w:rFonts w:ascii="Garamond" w:hAnsi="Garamond"/>
          <w:w w:val="105"/>
          <w:sz w:val="18"/>
          <w:szCs w:val="18"/>
        </w:rPr>
        <w:t xml:space="preserve">Kérjük az </w:t>
      </w:r>
      <w:r w:rsidRPr="000801AC">
        <w:rPr>
          <w:rFonts w:ascii="Garamond" w:hAnsi="Garamond"/>
          <w:b/>
          <w:bCs/>
          <w:w w:val="105"/>
          <w:sz w:val="18"/>
          <w:szCs w:val="18"/>
        </w:rPr>
        <w:t>ADATLAPOT KITÖLTVE</w:t>
      </w:r>
      <w:r w:rsidRPr="000801AC">
        <w:rPr>
          <w:rFonts w:ascii="Garamond" w:hAnsi="Garamond"/>
          <w:w w:val="105"/>
          <w:sz w:val="18"/>
          <w:szCs w:val="18"/>
        </w:rPr>
        <w:t xml:space="preserve"> és az </w:t>
      </w:r>
      <w:r w:rsidRPr="000801AC">
        <w:rPr>
          <w:rFonts w:ascii="Garamond" w:hAnsi="Garamond"/>
          <w:b/>
          <w:bCs/>
          <w:w w:val="105"/>
          <w:sz w:val="18"/>
          <w:szCs w:val="18"/>
        </w:rPr>
        <w:t>ARCKÉPET</w:t>
      </w:r>
      <w:r w:rsidRPr="000801AC">
        <w:rPr>
          <w:rFonts w:ascii="Garamond" w:hAnsi="Garamond"/>
          <w:w w:val="105"/>
          <w:sz w:val="18"/>
          <w:szCs w:val="18"/>
        </w:rPr>
        <w:t xml:space="preserve"> mellékelve</w:t>
      </w:r>
    </w:p>
    <w:p w14:paraId="2EF68E11" w14:textId="238267E5" w:rsidR="00FC26DD" w:rsidRPr="000801AC" w:rsidRDefault="00D625D9" w:rsidP="007B3F72">
      <w:pPr>
        <w:jc w:val="center"/>
        <w:rPr>
          <w:rFonts w:ascii="Garamond" w:hAnsi="Garamond"/>
          <w:w w:val="105"/>
          <w:sz w:val="18"/>
          <w:szCs w:val="18"/>
        </w:rPr>
      </w:pPr>
      <w:r w:rsidRPr="000801AC">
        <w:rPr>
          <w:sz w:val="18"/>
          <w:szCs w:val="18"/>
        </w:rPr>
        <w:t>–</w:t>
      </w:r>
      <w:r w:rsidR="00FC26DD" w:rsidRPr="000801AC">
        <w:rPr>
          <w:rFonts w:ascii="Garamond" w:hAnsi="Garamond"/>
          <w:w w:val="105"/>
          <w:sz w:val="18"/>
          <w:szCs w:val="18"/>
        </w:rPr>
        <w:t xml:space="preserve"> elektronikus úton </w:t>
      </w:r>
      <w:hyperlink r:id="rId9" w:history="1">
        <w:r w:rsidR="00FC26DD" w:rsidRPr="000801AC">
          <w:rPr>
            <w:rStyle w:val="Hiperhivatkozs"/>
            <w:rFonts w:ascii="Garamond" w:hAnsi="Garamond"/>
            <w:w w:val="105"/>
            <w:sz w:val="18"/>
            <w:szCs w:val="18"/>
          </w:rPr>
          <w:t>pr@circus.hu</w:t>
        </w:r>
      </w:hyperlink>
      <w:r w:rsidR="00FC26DD" w:rsidRPr="000801AC">
        <w:rPr>
          <w:rFonts w:ascii="Garamond" w:hAnsi="Garamond"/>
          <w:w w:val="105"/>
          <w:sz w:val="18"/>
          <w:szCs w:val="18"/>
        </w:rPr>
        <w:t xml:space="preserve"> e</w:t>
      </w:r>
      <w:r w:rsidRPr="000801AC">
        <w:rPr>
          <w:rFonts w:ascii="Garamond" w:hAnsi="Garamond"/>
          <w:w w:val="105"/>
          <w:sz w:val="18"/>
          <w:szCs w:val="18"/>
        </w:rPr>
        <w:t>-</w:t>
      </w:r>
      <w:r w:rsidR="00FC26DD" w:rsidRPr="000801AC">
        <w:rPr>
          <w:rFonts w:ascii="Garamond" w:hAnsi="Garamond"/>
          <w:w w:val="105"/>
          <w:sz w:val="18"/>
          <w:szCs w:val="18"/>
        </w:rPr>
        <w:t>mailcímre</w:t>
      </w:r>
    </w:p>
    <w:p w14:paraId="4AF8157A" w14:textId="4D1FAD27" w:rsidR="00D625D9" w:rsidRPr="000801AC" w:rsidRDefault="00D625D9" w:rsidP="007B3F72">
      <w:pPr>
        <w:jc w:val="center"/>
        <w:rPr>
          <w:rFonts w:ascii="Garamond" w:hAnsi="Garamond"/>
          <w:w w:val="105"/>
          <w:sz w:val="18"/>
          <w:szCs w:val="18"/>
        </w:rPr>
      </w:pPr>
      <w:r w:rsidRPr="000801AC">
        <w:rPr>
          <w:sz w:val="18"/>
          <w:szCs w:val="18"/>
        </w:rPr>
        <w:t>–</w:t>
      </w:r>
      <w:r w:rsidR="00FC26DD" w:rsidRPr="000801AC">
        <w:rPr>
          <w:rFonts w:ascii="Garamond" w:hAnsi="Garamond"/>
          <w:w w:val="105"/>
          <w:sz w:val="18"/>
          <w:szCs w:val="18"/>
        </w:rPr>
        <w:t xml:space="preserve"> postai úton a 1146 Budapest, Állatkerti körút 12</w:t>
      </w:r>
      <w:r w:rsidRPr="000801AC">
        <w:rPr>
          <w:rFonts w:ascii="Garamond" w:hAnsi="Garamond"/>
          <w:w w:val="105"/>
          <w:sz w:val="18"/>
          <w:szCs w:val="18"/>
        </w:rPr>
        <w:t>/</w:t>
      </w:r>
      <w:r w:rsidR="00FC26DD" w:rsidRPr="000801AC">
        <w:rPr>
          <w:rFonts w:ascii="Garamond" w:hAnsi="Garamond"/>
          <w:w w:val="105"/>
          <w:sz w:val="18"/>
          <w:szCs w:val="18"/>
        </w:rPr>
        <w:t xml:space="preserve">a címre </w:t>
      </w:r>
    </w:p>
    <w:p w14:paraId="2817AB13" w14:textId="31DEC9FF" w:rsidR="00FC26DD" w:rsidRPr="000801AC" w:rsidRDefault="00FC26DD" w:rsidP="007B3F72">
      <w:pPr>
        <w:jc w:val="center"/>
        <w:rPr>
          <w:rFonts w:ascii="Garamond" w:hAnsi="Garamond"/>
          <w:w w:val="105"/>
          <w:sz w:val="18"/>
          <w:szCs w:val="18"/>
        </w:rPr>
      </w:pPr>
      <w:r w:rsidRPr="000801AC">
        <w:rPr>
          <w:rFonts w:ascii="Garamond" w:hAnsi="Garamond"/>
          <w:w w:val="105"/>
          <w:sz w:val="18"/>
          <w:szCs w:val="18"/>
        </w:rPr>
        <w:t>visszaküldeni szíveskedjen.</w:t>
      </w:r>
    </w:p>
    <w:p w14:paraId="4FD39F2C" w14:textId="3B16AF84" w:rsidR="00E25D33" w:rsidRPr="000801AC" w:rsidRDefault="00FC26DD" w:rsidP="007B3F72">
      <w:pPr>
        <w:jc w:val="center"/>
        <w:rPr>
          <w:rStyle w:val="Hiperhivatkozs"/>
          <w:rFonts w:ascii="Garamond" w:hAnsi="Garamond"/>
          <w:b/>
          <w:bCs/>
          <w:w w:val="105"/>
          <w:sz w:val="18"/>
          <w:szCs w:val="18"/>
        </w:rPr>
      </w:pPr>
      <w:r w:rsidRPr="000801AC">
        <w:rPr>
          <w:rFonts w:ascii="Garamond" w:hAnsi="Garamond"/>
          <w:w w:val="105"/>
          <w:sz w:val="18"/>
          <w:szCs w:val="18"/>
        </w:rPr>
        <w:t>További i</w:t>
      </w:r>
      <w:r w:rsidR="00E25D33" w:rsidRPr="000801AC">
        <w:rPr>
          <w:rFonts w:ascii="Garamond" w:hAnsi="Garamond"/>
          <w:w w:val="105"/>
          <w:sz w:val="18"/>
          <w:szCs w:val="18"/>
        </w:rPr>
        <w:t xml:space="preserve">nformáció: </w:t>
      </w:r>
      <w:r w:rsidR="00E25D33" w:rsidRPr="000801AC">
        <w:rPr>
          <w:rFonts w:ascii="Garamond" w:hAnsi="Garamond"/>
          <w:b/>
          <w:bCs/>
          <w:w w:val="105"/>
          <w:sz w:val="18"/>
          <w:szCs w:val="18"/>
        </w:rPr>
        <w:t xml:space="preserve">Dienesné Földvári Judit, </w:t>
      </w:r>
      <w:r w:rsidR="00EA68FD">
        <w:rPr>
          <w:rFonts w:ascii="Garamond" w:hAnsi="Garamond"/>
          <w:b/>
          <w:bCs/>
          <w:w w:val="105"/>
          <w:sz w:val="18"/>
          <w:szCs w:val="18"/>
        </w:rPr>
        <w:t>Márton</w:t>
      </w:r>
      <w:r w:rsidR="00E25D33" w:rsidRPr="000801AC">
        <w:rPr>
          <w:rFonts w:ascii="Garamond" w:hAnsi="Garamond"/>
          <w:b/>
          <w:bCs/>
          <w:w w:val="105"/>
          <w:sz w:val="18"/>
          <w:szCs w:val="18"/>
        </w:rPr>
        <w:t xml:space="preserve"> Kincső </w:t>
      </w:r>
    </w:p>
    <w:p w14:paraId="448CBAA4" w14:textId="0A85A1C7" w:rsidR="00695726" w:rsidRPr="000801AC" w:rsidRDefault="00E25D33" w:rsidP="00695726">
      <w:pPr>
        <w:jc w:val="center"/>
        <w:rPr>
          <w:b/>
          <w:bCs/>
          <w:sz w:val="18"/>
          <w:szCs w:val="18"/>
        </w:rPr>
      </w:pPr>
      <w:bookmarkStart w:id="1" w:name="_Hlk64981476"/>
      <w:r w:rsidRPr="000801AC">
        <w:rPr>
          <w:rFonts w:ascii="Garamond" w:hAnsi="Garamond"/>
          <w:b/>
          <w:bCs/>
          <w:w w:val="105"/>
          <w:sz w:val="18"/>
          <w:szCs w:val="18"/>
        </w:rPr>
        <w:t>+36-1-580-71-67</w:t>
      </w:r>
      <w:bookmarkEnd w:id="1"/>
    </w:p>
    <w:p w14:paraId="05B8E645" w14:textId="77777777" w:rsidR="00695726" w:rsidRDefault="00695726" w:rsidP="005C6B35">
      <w:pPr>
        <w:pStyle w:val="Csakszveg"/>
        <w:jc w:val="center"/>
        <w:rPr>
          <w:b/>
          <w:bCs/>
          <w:sz w:val="16"/>
          <w:szCs w:val="16"/>
        </w:rPr>
      </w:pPr>
    </w:p>
    <w:p w14:paraId="58102AD2" w14:textId="21668B35" w:rsidR="005C6B35" w:rsidRPr="00695726" w:rsidRDefault="005C6B35" w:rsidP="005C6B35">
      <w:pPr>
        <w:pStyle w:val="Csakszveg"/>
        <w:jc w:val="center"/>
        <w:rPr>
          <w:b/>
          <w:bCs/>
          <w:sz w:val="16"/>
          <w:szCs w:val="16"/>
        </w:rPr>
      </w:pPr>
      <w:r w:rsidRPr="00695726">
        <w:rPr>
          <w:b/>
          <w:bCs/>
          <w:sz w:val="16"/>
          <w:szCs w:val="16"/>
        </w:rPr>
        <w:t>Adatkezelési nyilatkozat</w:t>
      </w:r>
    </w:p>
    <w:p w14:paraId="7F478D4E" w14:textId="77777777" w:rsidR="005C6B35" w:rsidRPr="00695726" w:rsidRDefault="005C6B35" w:rsidP="005C6B35">
      <w:pPr>
        <w:pStyle w:val="Csakszveg"/>
        <w:jc w:val="center"/>
        <w:rPr>
          <w:sz w:val="16"/>
          <w:szCs w:val="16"/>
        </w:rPr>
      </w:pPr>
    </w:p>
    <w:p w14:paraId="7704F36D" w14:textId="77777777" w:rsidR="005C6B35" w:rsidRPr="00695726" w:rsidRDefault="005C6B35" w:rsidP="005C6B35">
      <w:pPr>
        <w:pStyle w:val="Csakszveg"/>
        <w:jc w:val="center"/>
        <w:rPr>
          <w:sz w:val="16"/>
          <w:szCs w:val="16"/>
        </w:rPr>
      </w:pPr>
      <w:r w:rsidRPr="00695726">
        <w:rPr>
          <w:sz w:val="16"/>
          <w:szCs w:val="16"/>
        </w:rPr>
        <w:t>Aláírásommal hozzájárulok ahhoz, hogy a Cirkuszművészeti Szakmai Kártya adatlapon közölt személyes adataimat a Nemzeti Cirkuszművészeti Központ Nonprofit Kft (Székhelye: 1146 Budapest, Állatkerti krt 12/a Cégjegyzékszáma: Cg.: 01-09-912823) a Cirkuszművészeti Szakmai Kártya elkészítésével, használatával kapcsolatban kezelje.  Hozzájárulok, hogy részemre e-mailen, postán vagy telefonon cirkuszművészettel kapcsolatban híreket, tájékoztatókat, felhívásokat küldjenek. Megismertem és elfogadom a Nemzeti Cirkuszművészeti Központ Nonprofit Kft Adatvédelmi Szabályzatát.</w:t>
      </w:r>
    </w:p>
    <w:p w14:paraId="21204EAB" w14:textId="77777777" w:rsidR="000801AC" w:rsidRDefault="000801AC" w:rsidP="006703FE">
      <w:pPr>
        <w:rPr>
          <w:rFonts w:ascii="Garamond" w:hAnsi="Garamond"/>
          <w:w w:val="105"/>
          <w:sz w:val="22"/>
          <w:szCs w:val="22"/>
        </w:rPr>
      </w:pPr>
    </w:p>
    <w:p w14:paraId="3BAD66B2" w14:textId="77777777" w:rsidR="000801AC" w:rsidRDefault="000801AC" w:rsidP="006703FE">
      <w:pPr>
        <w:rPr>
          <w:rFonts w:ascii="Garamond" w:hAnsi="Garamond"/>
          <w:w w:val="105"/>
          <w:sz w:val="22"/>
          <w:szCs w:val="22"/>
        </w:rPr>
      </w:pPr>
    </w:p>
    <w:p w14:paraId="7B9614BB" w14:textId="77777777" w:rsidR="00DC4E2A" w:rsidRDefault="00DC4E2A" w:rsidP="006703FE">
      <w:pPr>
        <w:rPr>
          <w:rFonts w:ascii="Garamond" w:hAnsi="Garamond"/>
          <w:w w:val="105"/>
          <w:sz w:val="22"/>
          <w:szCs w:val="22"/>
        </w:rPr>
      </w:pPr>
    </w:p>
    <w:p w14:paraId="462B3CC7" w14:textId="77777777" w:rsidR="00DC4E2A" w:rsidRDefault="00DC4E2A" w:rsidP="006703FE">
      <w:pPr>
        <w:rPr>
          <w:rFonts w:ascii="Garamond" w:hAnsi="Garamond"/>
          <w:w w:val="105"/>
          <w:sz w:val="22"/>
          <w:szCs w:val="22"/>
        </w:rPr>
      </w:pPr>
    </w:p>
    <w:p w14:paraId="1AB561FE" w14:textId="63B043D0" w:rsidR="006703FE" w:rsidRPr="006F5B5C" w:rsidRDefault="006703FE" w:rsidP="006703FE">
      <w:pPr>
        <w:rPr>
          <w:rFonts w:ascii="Garamond" w:hAnsi="Garamond"/>
          <w:w w:val="105"/>
          <w:sz w:val="22"/>
          <w:szCs w:val="22"/>
        </w:rPr>
      </w:pPr>
      <w:r>
        <w:rPr>
          <w:rFonts w:ascii="Garamond" w:hAnsi="Garamond"/>
          <w:w w:val="105"/>
          <w:sz w:val="22"/>
          <w:szCs w:val="22"/>
        </w:rPr>
        <w:t>Dátum</w:t>
      </w:r>
      <w:r w:rsidR="00F17F49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  <w:t>Aláírás</w:t>
      </w:r>
    </w:p>
    <w:sectPr w:rsidR="006703FE" w:rsidRPr="006F5B5C" w:rsidSect="00FE62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1051" w14:textId="77777777" w:rsidR="0001483F" w:rsidRDefault="0001483F">
      <w:r>
        <w:separator/>
      </w:r>
    </w:p>
  </w:endnote>
  <w:endnote w:type="continuationSeparator" w:id="0">
    <w:p w14:paraId="1720F7B3" w14:textId="77777777" w:rsidR="0001483F" w:rsidRDefault="0001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D4D9" w14:textId="77777777" w:rsidR="0001483F" w:rsidRDefault="0001483F">
      <w:r>
        <w:separator/>
      </w:r>
    </w:p>
  </w:footnote>
  <w:footnote w:type="continuationSeparator" w:id="0">
    <w:p w14:paraId="5984EED9" w14:textId="77777777" w:rsidR="0001483F" w:rsidRDefault="0001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29"/>
    <w:rsid w:val="0001483F"/>
    <w:rsid w:val="00033B2E"/>
    <w:rsid w:val="000801AC"/>
    <w:rsid w:val="000B642A"/>
    <w:rsid w:val="00140EF5"/>
    <w:rsid w:val="001D244F"/>
    <w:rsid w:val="001E3CD5"/>
    <w:rsid w:val="00295DCF"/>
    <w:rsid w:val="00353129"/>
    <w:rsid w:val="00355671"/>
    <w:rsid w:val="00361DE8"/>
    <w:rsid w:val="003B2474"/>
    <w:rsid w:val="004007FF"/>
    <w:rsid w:val="004341E8"/>
    <w:rsid w:val="004E1501"/>
    <w:rsid w:val="005A22CB"/>
    <w:rsid w:val="005C6B35"/>
    <w:rsid w:val="006030F2"/>
    <w:rsid w:val="006703FE"/>
    <w:rsid w:val="00695726"/>
    <w:rsid w:val="006F5B5C"/>
    <w:rsid w:val="006F5F49"/>
    <w:rsid w:val="00723754"/>
    <w:rsid w:val="00770BD1"/>
    <w:rsid w:val="007B3F72"/>
    <w:rsid w:val="007B6844"/>
    <w:rsid w:val="00890C74"/>
    <w:rsid w:val="008E333B"/>
    <w:rsid w:val="00A51CE5"/>
    <w:rsid w:val="00A72DC4"/>
    <w:rsid w:val="00A745EC"/>
    <w:rsid w:val="00B25A45"/>
    <w:rsid w:val="00B35772"/>
    <w:rsid w:val="00B472E3"/>
    <w:rsid w:val="00CA4D1F"/>
    <w:rsid w:val="00CC73A5"/>
    <w:rsid w:val="00D625D9"/>
    <w:rsid w:val="00DB3E48"/>
    <w:rsid w:val="00DC4E2A"/>
    <w:rsid w:val="00DE140D"/>
    <w:rsid w:val="00DE1865"/>
    <w:rsid w:val="00DF725E"/>
    <w:rsid w:val="00E023B1"/>
    <w:rsid w:val="00E21879"/>
    <w:rsid w:val="00E25D33"/>
    <w:rsid w:val="00E57E81"/>
    <w:rsid w:val="00E91A5E"/>
    <w:rsid w:val="00EA68FD"/>
    <w:rsid w:val="00F17F49"/>
    <w:rsid w:val="00F34158"/>
    <w:rsid w:val="00F82010"/>
    <w:rsid w:val="00FA21FE"/>
    <w:rsid w:val="00FC26DD"/>
    <w:rsid w:val="00FD0476"/>
    <w:rsid w:val="00FE62C9"/>
    <w:rsid w:val="03C64851"/>
    <w:rsid w:val="7687E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C5B4D"/>
  <w15:chartTrackingRefBased/>
  <w15:docId w15:val="{570E2867-31A6-4D6D-8D42-586F65CB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5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35312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5312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E25D3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6DD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C6B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5C6B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iva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rcus@circus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@circus.h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0A2F-76F5-46CC-8623-5D59C097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ás Kincső</cp:lastModifiedBy>
  <cp:revision>23</cp:revision>
  <cp:lastPrinted>2021-02-24T14:26:00Z</cp:lastPrinted>
  <dcterms:created xsi:type="dcterms:W3CDTF">2021-02-24T08:51:00Z</dcterms:created>
  <dcterms:modified xsi:type="dcterms:W3CDTF">2021-02-25T10:46:00Z</dcterms:modified>
</cp:coreProperties>
</file>